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AC" w:rsidRDefault="002A7F9E">
      <w:pPr>
        <w:pStyle w:val="NoList1"/>
        <w:jc w:val="right"/>
        <w:rPr>
          <w:rFonts w:ascii="Arial" w:eastAsia="Arial" w:hAnsi="Arial" w:cs="Arial"/>
          <w:b/>
          <w:i/>
          <w:spacing w:val="8"/>
          <w:sz w:val="28"/>
          <w:lang w:val="cs-CZ"/>
        </w:rPr>
      </w:pPr>
      <w:bookmarkStart w:id="0" w:name="_GoBack"/>
      <w:bookmarkEnd w:id="0"/>
      <w:r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DF7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715512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1636395" cy="948055"/>
                <wp:effectExtent l="0" t="5715" r="4445" b="0"/>
                <wp:wrapNone/>
                <wp:docPr id="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948055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DDC8C" id="Group 2002" o:spid="_x0000_s1026" style="position:absolute;margin-left:-37.4pt;margin-top:-55.95pt;width:128.85pt;height:74.6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vP7GAAAA2gAAAA8AAABkcnMvZG93bnJldi54bWxEj91qwkAUhO+FvsNyCt7ppgoiqWsILUIp&#10;FFptkd4dsyc/Nns2ZleT+vSuIHg5zMw3zCLpTS1O1LrKsoKncQSCOLO64kLB92Y1moNwHlljbZkU&#10;/JODZPkwWGCsbcdfdFr7QgQIuxgVlN43sZQuK8mgG9uGOHi5bQ36INtC6ha7ADe1nETRTBqsOCyU&#10;2NBLSdnf+mgUdJOP973N0+30tfs9pz/bw+78OVNq+NinzyA89f4evrXftIIpXK+EG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C8/sYAAADaAAAADwAAAAAAAAAAAAAA&#10;AACfAgAAZHJzL2Rvd25yZXYueG1sUEsFBgAAAAAEAAQA9wAAAJIDAAAAAA==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HcIA&#10;AADaAAAADwAAAGRycy9kb3ducmV2LnhtbESPQWvCQBSE70L/w/IK3nTTU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Ikd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4F5FAC" w:rsidRDefault="002A7F9E">
      <w:pPr>
        <w:pStyle w:val="NoList1"/>
        <w:rPr>
          <w:rFonts w:ascii="Arial" w:eastAsia="Arial" w:hAnsi="Arial" w:cs="Arial"/>
          <w:b/>
          <w:i/>
          <w:spacing w:val="8"/>
          <w:sz w:val="28"/>
          <w:lang w:val="cs-CZ"/>
        </w:rPr>
      </w:pP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                                                                        169-2014-121344/8     </w:t>
      </w:r>
    </w:p>
    <w:p w:rsidR="004F5FAC" w:rsidRDefault="004F5FAC">
      <w:pPr>
        <w:pStyle w:val="Nadpis2"/>
        <w:jc w:val="center"/>
        <w:rPr>
          <w:rFonts w:ascii="Times New Roman" w:eastAsia="Times New Roman" w:hAnsi="Times New Roman" w:cs="Times New Roman"/>
          <w:b/>
          <w:i w:val="0"/>
          <w:sz w:val="24"/>
        </w:rPr>
      </w:pPr>
    </w:p>
    <w:p w:rsidR="004F5FAC" w:rsidRDefault="002A7F9E">
      <w:pPr>
        <w:pStyle w:val="Nadpis2"/>
        <w:jc w:val="center"/>
        <w:rPr>
          <w:rFonts w:ascii="Times New Roman" w:eastAsia="Times New Roman" w:hAnsi="Times New Roman" w:cs="Times New Roman"/>
          <w:b/>
          <w:i w:val="0"/>
          <w:sz w:val="24"/>
        </w:rPr>
      </w:pPr>
      <w:r>
        <w:rPr>
          <w:rFonts w:ascii="Times New Roman" w:eastAsia="Times New Roman" w:hAnsi="Times New Roman" w:cs="Times New Roman"/>
          <w:b/>
          <w:i w:val="0"/>
          <w:sz w:val="24"/>
        </w:rPr>
        <w:t>Dodatek č. 8</w:t>
      </w:r>
    </w:p>
    <w:p w:rsidR="004F5FAC" w:rsidRDefault="002A7F9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e Smlouvě o dílo č. 65/2003</w:t>
      </w:r>
    </w:p>
    <w:p w:rsidR="004F5FAC" w:rsidRDefault="004F5FAC">
      <w:pPr>
        <w:rPr>
          <w:rFonts w:ascii="Times New Roman" w:eastAsia="Times New Roman" w:hAnsi="Times New Roman" w:cs="Times New Roman"/>
          <w:b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b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b/>
          <w:sz w:val="24"/>
        </w:rPr>
      </w:pPr>
    </w:p>
    <w:p w:rsidR="004F5FAC" w:rsidRDefault="002A7F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Česká republika - Ministerstvo zemědělství, </w:t>
      </w:r>
    </w:p>
    <w:p w:rsidR="004F5FAC" w:rsidRDefault="002A7F9E">
      <w:pPr>
        <w:pStyle w:val="Zkladntext21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Se sídlem: Těšnov 65/17, Praha 1, 110 00, 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stoupená: Mgr. Pavlem Brokešem </w:t>
      </w:r>
    </w:p>
    <w:p w:rsidR="004F5FAC" w:rsidRDefault="002A7F9E">
      <w:pPr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ředitelem odboru vnitřní správy, </w:t>
      </w:r>
    </w:p>
    <w:p w:rsidR="004F5FAC" w:rsidRDefault="002A7F9E">
      <w:pPr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osoba oprávněná jednat ve věcech smluvních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Č: 00020478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Č: CZ00020478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ovní spojení: ČNB Praha 1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íslo účtu: 1226001/0710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taktní osoba: </w:t>
      </w:r>
      <w:r w:rsidR="001229CE">
        <w:rPr>
          <w:rFonts w:ascii="Times New Roman" w:eastAsia="Times New Roman" w:hAnsi="Times New Roman" w:cs="Times New Roman"/>
          <w:sz w:val="24"/>
        </w:rPr>
        <w:t xml:space="preserve">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 sídlem: Masarykova 19/275,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0 10 Ústí nad Labem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l.: </w:t>
      </w:r>
      <w:r w:rsidR="001229CE">
        <w:rPr>
          <w:rFonts w:ascii="Times New Roman" w:eastAsia="Times New Roman" w:hAnsi="Times New Roman" w:cs="Times New Roman"/>
          <w:sz w:val="24"/>
        </w:rPr>
        <w:t xml:space="preserve">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-mail: </w:t>
      </w:r>
      <w:hyperlink r:id="rId11" w:history="1"/>
      <w:r w:rsidR="001229CE">
        <w:rPr>
          <w:rStyle w:val="Hypertextovodkaz"/>
          <w:rFonts w:ascii="Times New Roman" w:eastAsia="Times New Roman" w:hAnsi="Times New Roman" w:cs="Times New Roman"/>
          <w:sz w:val="24"/>
        </w:rPr>
        <w:t xml:space="preserve">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kturační adresa: sídlo kontaktní osoby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dále jen </w:t>
      </w:r>
      <w:r>
        <w:rPr>
          <w:rFonts w:ascii="Times New Roman" w:eastAsia="Times New Roman" w:hAnsi="Times New Roman" w:cs="Times New Roman"/>
          <w:b/>
          <w:sz w:val="24"/>
        </w:rPr>
        <w:t>„objednatel“)</w:t>
      </w:r>
    </w:p>
    <w:p w:rsidR="004F5FAC" w:rsidRDefault="004F5FAC">
      <w:pPr>
        <w:rPr>
          <w:rFonts w:ascii="Times New Roman" w:eastAsia="Times New Roman" w:hAnsi="Times New Roman" w:cs="Times New Roman"/>
          <w:b/>
          <w:sz w:val="24"/>
        </w:rPr>
      </w:pP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</w:p>
    <w:p w:rsidR="004F5FAC" w:rsidRDefault="004F5FAC">
      <w:pPr>
        <w:rPr>
          <w:rFonts w:ascii="Times New Roman" w:eastAsia="Times New Roman" w:hAnsi="Times New Roman" w:cs="Times New Roman"/>
          <w:b/>
          <w:sz w:val="24"/>
        </w:rPr>
      </w:pPr>
    </w:p>
    <w:p w:rsidR="004F5FAC" w:rsidRDefault="002A7F9E">
      <w:pPr>
        <w:pStyle w:val="Nadpis2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>Benešovi - úklidové služby s.r.o.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 sídlem: Šafaříkova 2242, 430 03 Chomutov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Č: 27273890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Č: CZ 27273890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toupená jednatelem Tomášem Benešem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ovní spojení:  KB Chomutov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íslo účtu: </w:t>
      </w:r>
      <w:r>
        <w:rPr>
          <w:rFonts w:ascii="Times New Roman" w:eastAsia="Times New Roman" w:hAnsi="Times New Roman" w:cs="Times New Roman"/>
          <w:color w:val="000000"/>
          <w:sz w:val="24"/>
        </w:rPr>
        <w:t>35-5766330217/0100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dále jen</w:t>
      </w:r>
      <w:r>
        <w:rPr>
          <w:rFonts w:ascii="Times New Roman" w:eastAsia="Times New Roman" w:hAnsi="Times New Roman" w:cs="Times New Roman"/>
          <w:b/>
          <w:sz w:val="24"/>
        </w:rPr>
        <w:t xml:space="preserve"> „zhotovitel“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4F5FAC" w:rsidRDefault="004F5FAC">
      <w:pPr>
        <w:rPr>
          <w:rFonts w:ascii="Times New Roman" w:eastAsia="Times New Roman" w:hAnsi="Times New Roman" w:cs="Times New Roman"/>
          <w:b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2A7F9E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Tímto dodatkem se mezi zhotovitelem a objednatelem mění a doplňuje smlouva č. 65/2003 uzavřená v souladu s obchodním zákoníkem dne 28. 3. 2003 na provádění úklidových prací v objektu MZe, Chomutov, Vikové - Kunětické 1968.</w:t>
      </w:r>
    </w:p>
    <w:p w:rsidR="004F5FAC" w:rsidRDefault="004F5FAC">
      <w:pPr>
        <w:pStyle w:val="Zkladntext"/>
        <w:jc w:val="both"/>
        <w:rPr>
          <w:sz w:val="24"/>
          <w:szCs w:val="24"/>
        </w:rPr>
      </w:pPr>
    </w:p>
    <w:p w:rsidR="004F5FAC" w:rsidRDefault="004F5FAC">
      <w:pPr>
        <w:pStyle w:val="Zkladntext"/>
        <w:jc w:val="both"/>
        <w:rPr>
          <w:sz w:val="24"/>
          <w:szCs w:val="24"/>
        </w:rPr>
      </w:pPr>
    </w:p>
    <w:p w:rsidR="004F5FAC" w:rsidRDefault="004F5FAC">
      <w:pPr>
        <w:pStyle w:val="Zkladntext"/>
        <w:jc w:val="both"/>
        <w:rPr>
          <w:sz w:val="24"/>
          <w:szCs w:val="24"/>
        </w:rPr>
      </w:pPr>
    </w:p>
    <w:p w:rsidR="004F5FAC" w:rsidRDefault="002A7F9E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>Předmět a rozsah díla:</w:t>
      </w:r>
    </w:p>
    <w:p w:rsidR="004F5FAC" w:rsidRDefault="002A7F9E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Navyšuje se výměra uklízených ploch o kancelář č. 2 v 1.NP o výměře 18,53 m</w:t>
      </w:r>
      <w:r>
        <w:rPr>
          <w:sz w:val="24"/>
          <w:szCs w:val="24"/>
          <w:vertAlign w:val="superscript"/>
        </w:rPr>
        <w:t>2</w:t>
      </w:r>
    </w:p>
    <w:p w:rsidR="004F5FAC" w:rsidRDefault="004F5FAC">
      <w:pPr>
        <w:pStyle w:val="Zkladntext"/>
        <w:rPr>
          <w:sz w:val="24"/>
          <w:szCs w:val="24"/>
        </w:rPr>
      </w:pPr>
    </w:p>
    <w:p w:rsidR="004F5FAC" w:rsidRDefault="002A7F9E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 a fakturace:</w:t>
      </w:r>
    </w:p>
    <w:p w:rsidR="004F5FAC" w:rsidRDefault="004F5FAC">
      <w:pPr>
        <w:pStyle w:val="Zkladntext"/>
        <w:rPr>
          <w:b/>
          <w:sz w:val="24"/>
          <w:szCs w:val="24"/>
        </w:rPr>
      </w:pPr>
    </w:p>
    <w:p w:rsidR="004F5FAC" w:rsidRDefault="002A7F9E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provedené práce, včetně strojů a čisticích prostředků nutných k provedení díla je dohodnuta částka 8.233,-- Kč za jeden kalendářní měsíc + DPH. Za odklízení sněhu bude účtována paušální částka 1.000,-- Kč + DPH za měsíc (listopad, prosinec, leden, únor, březen).</w:t>
      </w:r>
    </w:p>
    <w:p w:rsidR="004F5FAC" w:rsidRDefault="002A7F9E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Fakturace bude probíhat 1x měsíčně a objednatel se zavazuje fakturu uhradit do 21 dnů po jejím obdržení. Za každý den z prodlení bude zhotovitelem účtováno penále ve výši 0,5% z fakturované částky.</w:t>
      </w:r>
    </w:p>
    <w:p w:rsidR="004F5FAC" w:rsidRDefault="004F5FAC">
      <w:pPr>
        <w:pStyle w:val="Zkladntext"/>
        <w:jc w:val="both"/>
        <w:rPr>
          <w:sz w:val="24"/>
          <w:szCs w:val="24"/>
        </w:rPr>
      </w:pPr>
    </w:p>
    <w:p w:rsidR="004F5FAC" w:rsidRDefault="004F5FAC">
      <w:pPr>
        <w:pStyle w:val="Zkladntext"/>
        <w:jc w:val="both"/>
        <w:rPr>
          <w:sz w:val="24"/>
          <w:szCs w:val="24"/>
        </w:rPr>
      </w:pPr>
    </w:p>
    <w:p w:rsidR="004F5FAC" w:rsidRDefault="004F5FAC">
      <w:pPr>
        <w:pStyle w:val="Zkladntext"/>
        <w:jc w:val="both"/>
        <w:rPr>
          <w:b/>
          <w:sz w:val="24"/>
          <w:szCs w:val="24"/>
        </w:rPr>
      </w:pPr>
    </w:p>
    <w:p w:rsidR="004F5FAC" w:rsidRDefault="002A7F9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Ostatní ustanovení smlouvy zůstávají beze změny.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nto dodatek č. 8 nabývá platnosti dnem jeho podpisu smluvními stranami s účinností ode dne 1. 1. 2019.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nto dodatek je vyhotoven ve čtyřech vyhotoveních, přičemž každá ze smluvních stran obdrží po dvou vyhotoveních.</w:t>
      </w: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Praze dne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V Chomutově dne: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</w:t>
      </w: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..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…………………………………..…..                                                          </w:t>
      </w:r>
    </w:p>
    <w:p w:rsidR="004F5FAC" w:rsidRDefault="002A7F9E">
      <w:pPr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gr. Pavel Brokeš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Tomáš Beneš                                                                                                             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ředitel odboru vnitřní správy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>jednate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(objednatel)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(zhotovitel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F5FAC" w:rsidRDefault="002A7F9E">
      <w:pPr>
        <w:ind w:left="566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rPr>
          <w:rFonts w:ascii="Times New Roman" w:eastAsia="Times New Roman" w:hAnsi="Times New Roman" w:cs="Times New Roman"/>
          <w:sz w:val="24"/>
        </w:rPr>
      </w:pPr>
    </w:p>
    <w:p w:rsidR="004F5FAC" w:rsidRDefault="004F5FAC">
      <w:pPr>
        <w:pStyle w:val="NoList1"/>
        <w:rPr>
          <w:rFonts w:eastAsia="Arial"/>
          <w:b/>
          <w:spacing w:val="8"/>
          <w:sz w:val="24"/>
          <w:szCs w:val="24"/>
          <w:lang w:val="cs-CZ"/>
        </w:rPr>
      </w:pP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5FAC" w:rsidRDefault="002A7F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5FAC" w:rsidRDefault="004F5FAC"/>
    <w:p w:rsidR="004F5FAC" w:rsidRDefault="004F5FAC">
      <w:pPr>
        <w:pStyle w:val="NoList1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</w:p>
    <w:p w:rsidR="004F5FAC" w:rsidRDefault="002A7F9E">
      <w:pPr>
        <w:rPr>
          <w:szCs w:val="22"/>
        </w:rPr>
      </w:pPr>
      <w:r>
        <w:rPr>
          <w:szCs w:val="22"/>
        </w:rPr>
        <w:t xml:space="preserve"> </w:t>
      </w:r>
    </w:p>
    <w:p w:rsidR="004F5FAC" w:rsidRDefault="002A7F9E">
      <w:pPr>
        <w:rPr>
          <w:szCs w:val="22"/>
        </w:rPr>
      </w:pPr>
      <w:r>
        <w:rPr>
          <w:szCs w:val="22"/>
        </w:rPr>
        <w:t xml:space="preserve"> </w:t>
      </w:r>
    </w:p>
    <w:sectPr w:rsidR="004F5FAC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C8" w:rsidRDefault="00F051C8">
      <w:r>
        <w:separator/>
      </w:r>
    </w:p>
  </w:endnote>
  <w:endnote w:type="continuationSeparator" w:id="0">
    <w:p w:rsidR="00F051C8" w:rsidRDefault="00F0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AC" w:rsidRDefault="002A7F9E">
    <w:pPr>
      <w:pStyle w:val="Zpat"/>
    </w:pPr>
    <w:fldSimple w:instr=" DOCVARIABLE  dms_cj  \* MERGEFORMAT ">
      <w:r>
        <w:rPr>
          <w:bCs/>
        </w:rPr>
        <w:t>72809/2018-MZE-11141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B01DF7">
      <w:rPr>
        <w:noProof/>
      </w:rPr>
      <w:t>2</w:t>
    </w:r>
    <w:r>
      <w:fldChar w:fldCharType="end"/>
    </w:r>
  </w:p>
  <w:p w:rsidR="004F5FAC" w:rsidRDefault="004F5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C8" w:rsidRDefault="00F051C8">
      <w:r>
        <w:separator/>
      </w:r>
    </w:p>
  </w:footnote>
  <w:footnote w:type="continuationSeparator" w:id="0">
    <w:p w:rsidR="00F051C8" w:rsidRDefault="00F0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AC" w:rsidRDefault="00F051C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4397a03-c2f3-463e-bce5-7cc3d9317d4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AC" w:rsidRDefault="00F051C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cb70bc3-8aa1-4c69-8335-a91e4d39ecd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AC" w:rsidRDefault="00F051C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186c628-9dc2-4dc7-877c-f2176c75f24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CCF"/>
    <w:multiLevelType w:val="multilevel"/>
    <w:tmpl w:val="142400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B277AEE"/>
    <w:multiLevelType w:val="multilevel"/>
    <w:tmpl w:val="95BAB0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BF44DBE"/>
    <w:multiLevelType w:val="multilevel"/>
    <w:tmpl w:val="871261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37D4C6E"/>
    <w:multiLevelType w:val="multilevel"/>
    <w:tmpl w:val="B9603F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1AEE554D"/>
    <w:multiLevelType w:val="multilevel"/>
    <w:tmpl w:val="725CD2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E096BE4"/>
    <w:multiLevelType w:val="multilevel"/>
    <w:tmpl w:val="8CD090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FA93CEE"/>
    <w:multiLevelType w:val="multilevel"/>
    <w:tmpl w:val="48507F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54B718D"/>
    <w:multiLevelType w:val="multilevel"/>
    <w:tmpl w:val="FBAEF4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CF74710"/>
    <w:multiLevelType w:val="multilevel"/>
    <w:tmpl w:val="077220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C1043A"/>
    <w:multiLevelType w:val="multilevel"/>
    <w:tmpl w:val="9CB6A1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DD752A5"/>
    <w:multiLevelType w:val="multilevel"/>
    <w:tmpl w:val="BAE44E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2A94812"/>
    <w:multiLevelType w:val="multilevel"/>
    <w:tmpl w:val="2D8A79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30622B6"/>
    <w:multiLevelType w:val="multilevel"/>
    <w:tmpl w:val="AC6C4A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4793446"/>
    <w:multiLevelType w:val="multilevel"/>
    <w:tmpl w:val="2F867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6937551"/>
    <w:multiLevelType w:val="multilevel"/>
    <w:tmpl w:val="D276B2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9DC67E9"/>
    <w:multiLevelType w:val="multilevel"/>
    <w:tmpl w:val="2370DD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04E3F01"/>
    <w:multiLevelType w:val="multilevel"/>
    <w:tmpl w:val="B6F6A1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0774A82"/>
    <w:multiLevelType w:val="multilevel"/>
    <w:tmpl w:val="57888F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4B635E3"/>
    <w:multiLevelType w:val="multilevel"/>
    <w:tmpl w:val="1E5C24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1F5C56"/>
    <w:multiLevelType w:val="multilevel"/>
    <w:tmpl w:val="1AD002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76C4902"/>
    <w:multiLevelType w:val="multilevel"/>
    <w:tmpl w:val="383CE8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5655D79"/>
    <w:multiLevelType w:val="multilevel"/>
    <w:tmpl w:val="7B6EC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560F3D05"/>
    <w:multiLevelType w:val="multilevel"/>
    <w:tmpl w:val="6BCCE6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5DFA18D0"/>
    <w:multiLevelType w:val="multilevel"/>
    <w:tmpl w:val="1ABAD1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73D4F47"/>
    <w:multiLevelType w:val="multilevel"/>
    <w:tmpl w:val="279267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6446484"/>
    <w:multiLevelType w:val="multilevel"/>
    <w:tmpl w:val="E5C68C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B1104E1"/>
    <w:multiLevelType w:val="multilevel"/>
    <w:tmpl w:val="D88045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BC21411"/>
    <w:multiLevelType w:val="multilevel"/>
    <w:tmpl w:val="107496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6"/>
  </w:num>
  <w:num w:numId="5">
    <w:abstractNumId w:val="16"/>
  </w:num>
  <w:num w:numId="6">
    <w:abstractNumId w:val="23"/>
  </w:num>
  <w:num w:numId="7">
    <w:abstractNumId w:val="20"/>
  </w:num>
  <w:num w:numId="8">
    <w:abstractNumId w:val="21"/>
  </w:num>
  <w:num w:numId="9">
    <w:abstractNumId w:val="12"/>
  </w:num>
  <w:num w:numId="10">
    <w:abstractNumId w:val="9"/>
  </w:num>
  <w:num w:numId="11">
    <w:abstractNumId w:val="27"/>
  </w:num>
  <w:num w:numId="12">
    <w:abstractNumId w:val="24"/>
  </w:num>
  <w:num w:numId="13">
    <w:abstractNumId w:val="14"/>
  </w:num>
  <w:num w:numId="14">
    <w:abstractNumId w:val="17"/>
  </w:num>
  <w:num w:numId="15">
    <w:abstractNumId w:val="3"/>
  </w:num>
  <w:num w:numId="16">
    <w:abstractNumId w:val="18"/>
  </w:num>
  <w:num w:numId="17">
    <w:abstractNumId w:val="8"/>
  </w:num>
  <w:num w:numId="18">
    <w:abstractNumId w:val="1"/>
  </w:num>
  <w:num w:numId="19">
    <w:abstractNumId w:val="7"/>
  </w:num>
  <w:num w:numId="20">
    <w:abstractNumId w:val="0"/>
  </w:num>
  <w:num w:numId="21">
    <w:abstractNumId w:val="25"/>
  </w:num>
  <w:num w:numId="22">
    <w:abstractNumId w:val="10"/>
  </w:num>
  <w:num w:numId="23">
    <w:abstractNumId w:val="6"/>
  </w:num>
  <w:num w:numId="24">
    <w:abstractNumId w:val="2"/>
  </w:num>
  <w:num w:numId="25">
    <w:abstractNumId w:val="15"/>
  </w:num>
  <w:num w:numId="26">
    <w:abstractNumId w:val="4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30518352172809/2018-MZE-11141"/>
    <w:docVar w:name="dms_cj" w:val="72809/2018-MZE-11141"/>
    <w:docVar w:name="dms_datum" w:val="17. 12. 2018"/>
    <w:docVar w:name="dms_datum_textem" w:val="17. prosince 2018"/>
    <w:docVar w:name="dms_datum_vzniku" w:val="11. 12. 2018 12:30:52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Pavel Brokeš_x000d__x000a_ředitel odboru_x000d__x000a__x000d__x000a_v z. Ing. Jan Svatoš"/>
    <w:docVar w:name="dms_podpisova_dolozka_funkce" w:val="ředitel odboru"/>
    <w:docVar w:name="dms_podpisova_dolozka_jmeno" w:val="Mgr. Pavel Broke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52VD25922/2018-11141"/>
    <w:docVar w:name="dms_spravce_jmeno" w:val="Lenka Kratochvílová"/>
    <w:docVar w:name="dms_spravce_mail" w:val="Lenka.Kratochvilova@mze.cz"/>
    <w:docVar w:name="dms_spravce_telefon" w:val="47565114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Dodatek č. 8 ke Smlouvě o dílo č. 65/2003"/>
    <w:docVar w:name="dms_VNVSpravce" w:val=" "/>
    <w:docVar w:name="dms_zpracoval_jmeno" w:val="Lenka Kratochvílová"/>
    <w:docVar w:name="dms_zpracoval_mail" w:val="Lenka.Kratochvilova@mze.cz"/>
    <w:docVar w:name="dms_zpracoval_telefon" w:val="475651147"/>
  </w:docVars>
  <w:rsids>
    <w:rsidRoot w:val="004F5FAC"/>
    <w:rsid w:val="001229CE"/>
    <w:rsid w:val="002A7F9E"/>
    <w:rsid w:val="004F5FAC"/>
    <w:rsid w:val="00B01DF7"/>
    <w:rsid w:val="00F0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B354CB5-952D-478C-8B6F-53EEB25E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rPr>
      <w:rFonts w:ascii="Arial" w:eastAsia="Arial" w:hAnsi="Arial" w:cs="Arial"/>
      <w:i/>
      <w:sz w:val="22"/>
      <w:szCs w:val="24"/>
      <w:lang w:eastAsia="en-US"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Zkladntext">
    <w:name w:val="Body Text"/>
    <w:basedOn w:val="Normln"/>
    <w:semiHidden/>
    <w:unhideWhenUsed/>
    <w:pPr>
      <w:jc w:val="left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semiHidden/>
    <w:rPr>
      <w:sz w:val="26"/>
      <w:lang w:eastAsia="cs-CZ"/>
    </w:rPr>
  </w:style>
  <w:style w:type="paragraph" w:customStyle="1" w:styleId="Zkladntext21">
    <w:name w:val="Základní text 21"/>
    <w:basedOn w:val="Normln"/>
    <w:pPr>
      <w:jc w:val="left"/>
    </w:pPr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kratochvilova@mz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1376-007E-4748-B65E-527B3A8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8-12-11T11:51:00Z</cp:lastPrinted>
  <dcterms:created xsi:type="dcterms:W3CDTF">2019-01-03T13:38:00Z</dcterms:created>
  <dcterms:modified xsi:type="dcterms:W3CDTF">2019-01-03T13:38:00Z</dcterms:modified>
</cp:coreProperties>
</file>